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88" w:rsidRPr="004D2E1F" w:rsidRDefault="00843088" w:rsidP="00843088">
      <w:pPr>
        <w:spacing w:after="0" w:line="240" w:lineRule="auto"/>
        <w:ind w:left="1899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FCB74" wp14:editId="303CD524">
                <wp:simplePos x="0" y="0"/>
                <wp:positionH relativeFrom="margin">
                  <wp:posOffset>1166495</wp:posOffset>
                </wp:positionH>
                <wp:positionV relativeFrom="paragraph">
                  <wp:posOffset>-257175</wp:posOffset>
                </wp:positionV>
                <wp:extent cx="10849610" cy="10858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610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5791" w:rsidRDefault="00CE5791" w:rsidP="002B20A6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b/>
                                <w:color w:val="FFC000" w:themeColor="accent4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1.85pt;margin-top:-20.25pt;width:854.3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" filled="f" stroked="f">
                <v:textbox>
                  <w:txbxContent>
                    <w:p w:rsidR="00CE5791" w:rsidRDefault="00CE5791" w:rsidP="002B20A6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b/>
                          <w:color w:val="FFC000" w:themeColor="accent4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2E1F" w:rsidRPr="00DE3BDF" w:rsidRDefault="00060499" w:rsidP="000133A1">
      <w:pPr>
        <w:tabs>
          <w:tab w:val="left" w:pos="1701"/>
        </w:tabs>
        <w:spacing w:after="0" w:line="240" w:lineRule="auto"/>
        <w:ind w:left="18995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4D2E1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8EDDC1" wp14:editId="04DE2AE8">
            <wp:simplePos x="0" y="0"/>
            <wp:positionH relativeFrom="column">
              <wp:posOffset>-311785</wp:posOffset>
            </wp:positionH>
            <wp:positionV relativeFrom="paragraph">
              <wp:posOffset>-502247</wp:posOffset>
            </wp:positionV>
            <wp:extent cx="15133955" cy="10668000"/>
            <wp:effectExtent l="0" t="0" r="0" b="0"/>
            <wp:wrapNone/>
            <wp:docPr id="2" name="Рисунок 2" descr="https://pbs.twimg.com/media/C9MvBGsXUAAYTQj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9MvBGsXUAAYTQj.jpg:la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95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3FBA" w:rsidRPr="00060499" w:rsidRDefault="00843088" w:rsidP="00843088">
      <w:pPr>
        <w:tabs>
          <w:tab w:val="left" w:pos="9521"/>
        </w:tabs>
        <w:spacing w:after="0" w:line="240" w:lineRule="auto"/>
        <w:jc w:val="center"/>
        <w:rPr>
          <w:rFonts w:ascii="Impact" w:hAnsi="Impact" w:cs="Times New Roman"/>
          <w:sz w:val="44"/>
          <w:szCs w:val="20"/>
          <w14:glow w14:rad="63500">
            <w14:schemeClr w14:val="accent4">
              <w14:alpha w14:val="60000"/>
              <w14:satMod w14:val="175000"/>
            </w14:schemeClr>
          </w14:glow>
        </w:rPr>
      </w:pPr>
      <w:r>
        <w:rPr>
          <w:rFonts w:ascii="Impact" w:hAnsi="Impact" w:cs="Times New Roman"/>
          <w:sz w:val="44"/>
          <w:szCs w:val="20"/>
          <w14:glow w14:rad="63500">
            <w14:schemeClr w14:val="accent4">
              <w14:alpha w14:val="60000"/>
              <w14:satMod w14:val="175000"/>
            </w14:schemeClr>
          </w14:glow>
        </w:rPr>
        <w:t xml:space="preserve">Расписание </w:t>
      </w:r>
      <w:r w:rsidR="00F97DC1">
        <w:rPr>
          <w:rFonts w:ascii="Impact" w:hAnsi="Impact" w:cs="Times New Roman"/>
          <w:sz w:val="44"/>
          <w:szCs w:val="20"/>
          <w14:glow w14:rad="63500">
            <w14:schemeClr w14:val="accent4">
              <w14:alpha w14:val="60000"/>
              <w14:satMod w14:val="175000"/>
            </w14:schemeClr>
          </w14:glow>
        </w:rPr>
        <w:t xml:space="preserve">внеурочной деятельности 2-4 классы </w:t>
      </w:r>
      <w:r w:rsidR="009149AB">
        <w:rPr>
          <w:rFonts w:ascii="Impact" w:hAnsi="Impact" w:cs="Times New Roman"/>
          <w:sz w:val="44"/>
          <w:szCs w:val="20"/>
          <w14:glow w14:rad="63500">
            <w14:schemeClr w14:val="accent4">
              <w14:alpha w14:val="60000"/>
              <w14:satMod w14:val="175000"/>
            </w14:schemeClr>
          </w14:glow>
        </w:rPr>
        <w:t xml:space="preserve">на 2022-2023 учебный год  </w:t>
      </w:r>
      <w:r w:rsidR="00F97DC1">
        <w:rPr>
          <w:rFonts w:ascii="Impact" w:hAnsi="Impact" w:cs="Times New Roman"/>
          <w:sz w:val="44"/>
          <w:szCs w:val="20"/>
          <w14:glow w14:rad="63500">
            <w14:schemeClr w14:val="accent4">
              <w14:alpha w14:val="60000"/>
              <w14:satMod w14:val="175000"/>
            </w14:schemeClr>
          </w14:glow>
        </w:rPr>
        <w:t>(суббота)</w:t>
      </w:r>
    </w:p>
    <w:tbl>
      <w:tblPr>
        <w:tblStyle w:val="a3"/>
        <w:tblpPr w:leftFromText="180" w:rightFromText="180" w:vertAnchor="text" w:horzAnchor="margin" w:tblpY="6965"/>
        <w:tblW w:w="22057" w:type="dxa"/>
        <w:tblLayout w:type="fixed"/>
        <w:tblLook w:val="04A0" w:firstRow="1" w:lastRow="0" w:firstColumn="1" w:lastColumn="0" w:noHBand="0" w:noVBand="1"/>
      </w:tblPr>
      <w:tblGrid>
        <w:gridCol w:w="1696"/>
        <w:gridCol w:w="1889"/>
        <w:gridCol w:w="1889"/>
        <w:gridCol w:w="1890"/>
        <w:gridCol w:w="1889"/>
        <w:gridCol w:w="1890"/>
        <w:gridCol w:w="2125"/>
        <w:gridCol w:w="2126"/>
        <w:gridCol w:w="2268"/>
        <w:gridCol w:w="2127"/>
        <w:gridCol w:w="2268"/>
      </w:tblGrid>
      <w:tr w:rsidR="000133A1" w:rsidTr="00F97DC1">
        <w:trPr>
          <w:trHeight w:val="495"/>
        </w:trPr>
        <w:tc>
          <w:tcPr>
            <w:tcW w:w="1696" w:type="dxa"/>
            <w:shd w:val="clear" w:color="auto" w:fill="DEEAF6" w:themeFill="accent1" w:themeFillTint="33"/>
          </w:tcPr>
          <w:p w:rsidR="000133A1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А</w:t>
            </w:r>
            <w:proofErr w:type="gramEnd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Б</w:t>
            </w:r>
            <w:proofErr w:type="gramEnd"/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В</w:t>
            </w:r>
            <w:proofErr w:type="gramEnd"/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 Г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Д</w:t>
            </w:r>
            <w:proofErr w:type="gramEnd"/>
          </w:p>
        </w:tc>
        <w:tc>
          <w:tcPr>
            <w:tcW w:w="2125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Е</w:t>
            </w:r>
            <w:proofErr w:type="gramEnd"/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Ж</w:t>
            </w:r>
            <w:proofErr w:type="gramEnd"/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4 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З</w:t>
            </w:r>
            <w:proofErr w:type="gramEnd"/>
          </w:p>
        </w:tc>
        <w:tc>
          <w:tcPr>
            <w:tcW w:w="2127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И</w:t>
            </w:r>
            <w:proofErr w:type="gramEnd"/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4D2E1F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4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К</w:t>
            </w:r>
            <w:proofErr w:type="gramEnd"/>
          </w:p>
        </w:tc>
      </w:tr>
      <w:tr w:rsidR="000133A1" w:rsidTr="00F97DC1">
        <w:trPr>
          <w:trHeight w:val="365"/>
        </w:trPr>
        <w:tc>
          <w:tcPr>
            <w:tcW w:w="1696" w:type="dxa"/>
            <w:shd w:val="clear" w:color="auto" w:fill="DEEAF6" w:themeFill="accent1" w:themeFillTint="33"/>
          </w:tcPr>
          <w:p w:rsidR="000133A1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5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09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5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6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6</w:t>
            </w:r>
          </w:p>
        </w:tc>
        <w:tc>
          <w:tcPr>
            <w:tcW w:w="2125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4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8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D77118" w:rsidRDefault="000133A1" w:rsidP="00F97DC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0</w:t>
            </w:r>
          </w:p>
        </w:tc>
      </w:tr>
      <w:tr w:rsidR="00FA096A" w:rsidTr="00F97DC1">
        <w:tc>
          <w:tcPr>
            <w:tcW w:w="1696" w:type="dxa"/>
            <w:shd w:val="clear" w:color="auto" w:fill="FFF2CC" w:themeFill="accent4" w:themeFillTint="33"/>
          </w:tcPr>
          <w:p w:rsidR="00FA096A" w:rsidRPr="007A3FB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A1">
              <w:rPr>
                <w:rFonts w:ascii="Times New Roman" w:hAnsi="Times New Roman" w:cs="Times New Roman"/>
                <w:sz w:val="24"/>
                <w:szCs w:val="24"/>
              </w:rPr>
              <w:t>11.00 – 11.35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6B2060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7A3FB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A096A" w:rsidRPr="006B2060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ки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A096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</w:tr>
      <w:tr w:rsidR="00FA096A" w:rsidTr="00F97DC1">
        <w:tc>
          <w:tcPr>
            <w:tcW w:w="1696" w:type="dxa"/>
            <w:shd w:val="clear" w:color="auto" w:fill="FFF2CC" w:themeFill="accent4" w:themeFillTint="33"/>
          </w:tcPr>
          <w:p w:rsidR="00FA096A" w:rsidRPr="007A3FB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20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6B2060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ки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A096A" w:rsidRPr="007A3FBA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A096A" w:rsidTr="00F97DC1">
        <w:tc>
          <w:tcPr>
            <w:tcW w:w="1696" w:type="dxa"/>
            <w:shd w:val="clear" w:color="auto" w:fill="FFF2CC" w:themeFill="accent4" w:themeFillTint="33"/>
          </w:tcPr>
          <w:p w:rsidR="00FA096A" w:rsidRPr="007A3FBA" w:rsidRDefault="00FA096A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5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6B2060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6B2060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FA096A" w:rsidRPr="006B2060" w:rsidRDefault="00EA0DB0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Pr="006B2060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A096A" w:rsidRPr="007A3FBA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A096A" w:rsidRDefault="006C0165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</w:tr>
      <w:tr w:rsidR="00F97DC1" w:rsidTr="00F97DC1">
        <w:tc>
          <w:tcPr>
            <w:tcW w:w="1696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</w:tr>
      <w:tr w:rsidR="00F97DC1" w:rsidTr="00F97DC1">
        <w:tc>
          <w:tcPr>
            <w:tcW w:w="1696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4.35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F97DC1" w:rsidRPr="007E36FC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F97DC1" w:rsidRPr="007A3FBA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F97DC1" w:rsidRDefault="00F97DC1" w:rsidP="00F9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3375"/>
        <w:tblW w:w="23366" w:type="dxa"/>
        <w:tblLayout w:type="fixed"/>
        <w:tblLook w:val="04A0" w:firstRow="1" w:lastRow="0" w:firstColumn="1" w:lastColumn="0" w:noHBand="0" w:noVBand="1"/>
      </w:tblPr>
      <w:tblGrid>
        <w:gridCol w:w="1560"/>
        <w:gridCol w:w="1639"/>
        <w:gridCol w:w="1889"/>
        <w:gridCol w:w="1890"/>
        <w:gridCol w:w="1889"/>
        <w:gridCol w:w="1890"/>
        <w:gridCol w:w="1893"/>
        <w:gridCol w:w="1984"/>
        <w:gridCol w:w="2126"/>
        <w:gridCol w:w="1701"/>
        <w:gridCol w:w="1843"/>
        <w:gridCol w:w="1531"/>
        <w:gridCol w:w="1531"/>
      </w:tblGrid>
      <w:tr w:rsidR="000133A1" w:rsidRPr="004D2E1F" w:rsidTr="000133A1">
        <w:trPr>
          <w:trHeight w:val="495"/>
        </w:trPr>
        <w:tc>
          <w:tcPr>
            <w:tcW w:w="1560" w:type="dxa"/>
            <w:shd w:val="clear" w:color="auto" w:fill="DEEAF6" w:themeFill="accent1" w:themeFillTint="33"/>
          </w:tcPr>
          <w:p w:rsidR="000133A1" w:rsidRP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8"/>
                <w:szCs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0133A1">
              <w:rPr>
                <w:rFonts w:ascii="Impact" w:hAnsi="Impact" w:cs="Times New Roman"/>
                <w:sz w:val="28"/>
                <w:szCs w:val="28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Звонки </w:t>
            </w:r>
          </w:p>
        </w:tc>
        <w:tc>
          <w:tcPr>
            <w:tcW w:w="1639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А</w:t>
            </w:r>
            <w:proofErr w:type="gramEnd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Б</w:t>
            </w:r>
            <w:proofErr w:type="gramEnd"/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В</w:t>
            </w:r>
            <w:proofErr w:type="gramEnd"/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 Г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Д</w:t>
            </w:r>
            <w:proofErr w:type="gramEnd"/>
          </w:p>
        </w:tc>
        <w:tc>
          <w:tcPr>
            <w:tcW w:w="1893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Е</w:t>
            </w:r>
            <w:proofErr w:type="gramEnd"/>
          </w:p>
        </w:tc>
        <w:tc>
          <w:tcPr>
            <w:tcW w:w="1984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Ж</w:t>
            </w:r>
            <w:proofErr w:type="gramEnd"/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3 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З</w:t>
            </w:r>
            <w:proofErr w:type="gramEnd"/>
          </w:p>
        </w:tc>
        <w:tc>
          <w:tcPr>
            <w:tcW w:w="1701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И</w:t>
            </w:r>
            <w:proofErr w:type="gramEnd"/>
          </w:p>
        </w:tc>
        <w:tc>
          <w:tcPr>
            <w:tcW w:w="1843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К</w:t>
            </w:r>
            <w:proofErr w:type="gramEnd"/>
          </w:p>
        </w:tc>
        <w:tc>
          <w:tcPr>
            <w:tcW w:w="1531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 Л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 Н</w:t>
            </w:r>
          </w:p>
        </w:tc>
      </w:tr>
      <w:tr w:rsidR="000133A1" w:rsidRPr="00D77118" w:rsidTr="000133A1">
        <w:trPr>
          <w:trHeight w:val="365"/>
        </w:trPr>
        <w:tc>
          <w:tcPr>
            <w:tcW w:w="1560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639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3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5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1</w:t>
            </w:r>
          </w:p>
        </w:tc>
        <w:tc>
          <w:tcPr>
            <w:tcW w:w="1889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7</w:t>
            </w:r>
          </w:p>
        </w:tc>
        <w:tc>
          <w:tcPr>
            <w:tcW w:w="1893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0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8</w:t>
            </w:r>
          </w:p>
        </w:tc>
        <w:tc>
          <w:tcPr>
            <w:tcW w:w="1531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531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106</w:t>
            </w:r>
          </w:p>
        </w:tc>
      </w:tr>
      <w:tr w:rsidR="000133A1" w:rsidTr="000133A1">
        <w:tc>
          <w:tcPr>
            <w:tcW w:w="156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A1">
              <w:rPr>
                <w:rFonts w:ascii="Times New Roman" w:hAnsi="Times New Roman" w:cs="Times New Roman"/>
                <w:sz w:val="24"/>
                <w:szCs w:val="24"/>
              </w:rPr>
              <w:t>11.00 – 11.35</w:t>
            </w:r>
          </w:p>
        </w:tc>
        <w:tc>
          <w:tcPr>
            <w:tcW w:w="1639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133A1" w:rsidRPr="006B2060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</w:tr>
      <w:tr w:rsidR="000133A1" w:rsidTr="000133A1">
        <w:tc>
          <w:tcPr>
            <w:tcW w:w="156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20</w:t>
            </w:r>
          </w:p>
        </w:tc>
        <w:tc>
          <w:tcPr>
            <w:tcW w:w="163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93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133A1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33A1" w:rsidTr="000133A1">
        <w:tc>
          <w:tcPr>
            <w:tcW w:w="156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5</w:t>
            </w:r>
          </w:p>
        </w:tc>
        <w:tc>
          <w:tcPr>
            <w:tcW w:w="163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3" w:type="dxa"/>
            <w:shd w:val="clear" w:color="auto" w:fill="FFF2CC" w:themeFill="accent4" w:themeFillTint="33"/>
          </w:tcPr>
          <w:p w:rsidR="000133A1" w:rsidRPr="006B2060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133A1" w:rsidRPr="006B2060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133A1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</w:tr>
      <w:tr w:rsidR="000133A1" w:rsidTr="000133A1">
        <w:tc>
          <w:tcPr>
            <w:tcW w:w="156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  <w:tc>
          <w:tcPr>
            <w:tcW w:w="1639" w:type="dxa"/>
            <w:shd w:val="clear" w:color="auto" w:fill="FFF2CC" w:themeFill="accent4" w:themeFillTint="33"/>
          </w:tcPr>
          <w:p w:rsidR="000133A1" w:rsidRPr="007A3FBA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0133A1" w:rsidRDefault="000133A1" w:rsidP="000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0133A1" w:rsidRDefault="00EA0DB0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893" w:type="dxa"/>
            <w:shd w:val="clear" w:color="auto" w:fill="FFF2CC" w:themeFill="accent4" w:themeFillTint="33"/>
          </w:tcPr>
          <w:p w:rsidR="000133A1" w:rsidRPr="007E36FC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0133A1" w:rsidRPr="007E36FC" w:rsidRDefault="000133A1" w:rsidP="000133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0133A1" w:rsidRPr="007E36FC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6A" w:rsidTr="000133A1">
        <w:tc>
          <w:tcPr>
            <w:tcW w:w="1560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4.35</w:t>
            </w:r>
          </w:p>
        </w:tc>
        <w:tc>
          <w:tcPr>
            <w:tcW w:w="1639" w:type="dxa"/>
            <w:shd w:val="clear" w:color="auto" w:fill="FFF2CC" w:themeFill="accent4" w:themeFillTint="33"/>
          </w:tcPr>
          <w:p w:rsidR="00FA096A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FF2CC" w:themeFill="accent4" w:themeFillTint="33"/>
          </w:tcPr>
          <w:p w:rsidR="00FA096A" w:rsidRPr="007E36FC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FA096A" w:rsidRPr="007E36FC" w:rsidRDefault="00FA096A" w:rsidP="000133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:rsidR="00FA096A" w:rsidRPr="007A3FB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1" w:type="dxa"/>
            <w:shd w:val="clear" w:color="auto" w:fill="FFF2CC" w:themeFill="accent4" w:themeFillTint="33"/>
          </w:tcPr>
          <w:p w:rsidR="00FA096A" w:rsidRDefault="00FA096A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02"/>
        <w:tblW w:w="20520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127"/>
        <w:gridCol w:w="2126"/>
        <w:gridCol w:w="2268"/>
        <w:gridCol w:w="2409"/>
        <w:gridCol w:w="2410"/>
        <w:gridCol w:w="2551"/>
      </w:tblGrid>
      <w:tr w:rsidR="000133A1" w:rsidRPr="004D2E1F" w:rsidTr="009D1475">
        <w:trPr>
          <w:trHeight w:val="495"/>
        </w:trPr>
        <w:tc>
          <w:tcPr>
            <w:tcW w:w="2093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А</w:t>
            </w:r>
            <w:proofErr w:type="gramEnd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Б</w:t>
            </w:r>
            <w:proofErr w:type="gramEnd"/>
          </w:p>
        </w:tc>
        <w:tc>
          <w:tcPr>
            <w:tcW w:w="2127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В</w:t>
            </w:r>
            <w:proofErr w:type="gramEnd"/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 Г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Д</w:t>
            </w:r>
            <w:proofErr w:type="gramEnd"/>
          </w:p>
        </w:tc>
        <w:tc>
          <w:tcPr>
            <w:tcW w:w="2409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Е</w:t>
            </w:r>
            <w:proofErr w:type="gramEnd"/>
          </w:p>
        </w:tc>
        <w:tc>
          <w:tcPr>
            <w:tcW w:w="2410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 Ж</w:t>
            </w:r>
            <w:proofErr w:type="gramEnd"/>
          </w:p>
        </w:tc>
        <w:tc>
          <w:tcPr>
            <w:tcW w:w="2551" w:type="dxa"/>
            <w:shd w:val="clear" w:color="auto" w:fill="DEEAF6" w:themeFill="accent1" w:themeFillTint="33"/>
          </w:tcPr>
          <w:p w:rsidR="000133A1" w:rsidRPr="004D2E1F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2 </w:t>
            </w:r>
            <w:proofErr w:type="gramStart"/>
            <w:r>
              <w:rPr>
                <w:rFonts w:ascii="Impact" w:hAnsi="Impact" w:cs="Times New Roman"/>
                <w:sz w:val="32"/>
                <w:szCs w:val="20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З</w:t>
            </w:r>
            <w:proofErr w:type="gramEnd"/>
          </w:p>
        </w:tc>
      </w:tr>
      <w:tr w:rsidR="000133A1" w:rsidRPr="00D77118" w:rsidTr="009D1475">
        <w:trPr>
          <w:trHeight w:val="365"/>
        </w:trPr>
        <w:tc>
          <w:tcPr>
            <w:tcW w:w="2093" w:type="dxa"/>
            <w:shd w:val="clear" w:color="auto" w:fill="DEEAF6" w:themeFill="accent1" w:themeFillTint="33"/>
          </w:tcPr>
          <w:p w:rsidR="000133A1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209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5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6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1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0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04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0133A1" w:rsidRPr="00D77118" w:rsidRDefault="000133A1" w:rsidP="000133A1">
            <w:pPr>
              <w:spacing w:after="0" w:line="240" w:lineRule="auto"/>
              <w:jc w:val="center"/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Impact" w:hAnsi="Impact" w:cs="Times New Roman"/>
                <w:sz w:val="24"/>
                <w:szCs w:val="24"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15</w:t>
            </w:r>
          </w:p>
        </w:tc>
      </w:tr>
      <w:tr w:rsidR="000133A1" w:rsidTr="009D1475">
        <w:tc>
          <w:tcPr>
            <w:tcW w:w="2093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08.35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133A1" w:rsidRPr="007A3FBA" w:rsidRDefault="009D1475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0133A1" w:rsidRPr="007A3FBA" w:rsidRDefault="009D1475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133A1" w:rsidRPr="007A3FBA" w:rsidRDefault="009D1475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0133A1" w:rsidRPr="006B2060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0133A1" w:rsidRPr="007A3FBA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2CC" w:themeFill="accent4" w:themeFillTint="33"/>
          </w:tcPr>
          <w:p w:rsidR="000133A1" w:rsidRPr="006B2060" w:rsidRDefault="009D1475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0133A1" w:rsidRPr="006B2060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2CC" w:themeFill="accent4" w:themeFillTint="33"/>
          </w:tcPr>
          <w:p w:rsidR="000133A1" w:rsidRPr="006B2060" w:rsidRDefault="000133A1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475" w:rsidTr="009D1475">
        <w:tc>
          <w:tcPr>
            <w:tcW w:w="2093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5 – 09.2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</w:tr>
      <w:tr w:rsidR="009D1475" w:rsidTr="009D1475">
        <w:tc>
          <w:tcPr>
            <w:tcW w:w="2093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05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ки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D1475" w:rsidRPr="006B2060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9D1475" w:rsidRPr="007E36FC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</w:tr>
      <w:tr w:rsidR="009D1475" w:rsidTr="009D1475">
        <w:tc>
          <w:tcPr>
            <w:tcW w:w="2093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5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9D1475" w:rsidRPr="007A3FBA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2CC" w:themeFill="accent4" w:themeFillTint="33"/>
          </w:tcPr>
          <w:p w:rsidR="009D1475" w:rsidRDefault="009D1475" w:rsidP="009D1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9D1475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9D1475" w:rsidRPr="007E36FC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9D1475" w:rsidRPr="007E36FC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:rsidR="009D1475" w:rsidRPr="007E36FC" w:rsidRDefault="009D1475" w:rsidP="009D14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</w:t>
            </w:r>
          </w:p>
        </w:tc>
      </w:tr>
    </w:tbl>
    <w:p w:rsidR="002B20A6" w:rsidRDefault="002B20A6" w:rsidP="007A3FBA">
      <w:pPr>
        <w:spacing w:after="0" w:line="240" w:lineRule="auto"/>
      </w:pPr>
    </w:p>
    <w:sectPr w:rsidR="002B20A6" w:rsidSect="004D2E1F">
      <w:pgSz w:w="23811" w:h="16838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80"/>
    <w:rsid w:val="00005B03"/>
    <w:rsid w:val="000133A1"/>
    <w:rsid w:val="00060499"/>
    <w:rsid w:val="00110BF5"/>
    <w:rsid w:val="002B20A6"/>
    <w:rsid w:val="00334CE0"/>
    <w:rsid w:val="00465BA0"/>
    <w:rsid w:val="004B03F9"/>
    <w:rsid w:val="004D2E1F"/>
    <w:rsid w:val="00535E0D"/>
    <w:rsid w:val="005D4381"/>
    <w:rsid w:val="006067D0"/>
    <w:rsid w:val="006B2060"/>
    <w:rsid w:val="006C0165"/>
    <w:rsid w:val="007063C0"/>
    <w:rsid w:val="00722EFF"/>
    <w:rsid w:val="0075073C"/>
    <w:rsid w:val="007A3FBA"/>
    <w:rsid w:val="007E36FC"/>
    <w:rsid w:val="00843088"/>
    <w:rsid w:val="00861E4B"/>
    <w:rsid w:val="008F235F"/>
    <w:rsid w:val="009149AB"/>
    <w:rsid w:val="00915811"/>
    <w:rsid w:val="00927585"/>
    <w:rsid w:val="00940D95"/>
    <w:rsid w:val="00997CF4"/>
    <w:rsid w:val="009D1475"/>
    <w:rsid w:val="00A270DC"/>
    <w:rsid w:val="00AA2871"/>
    <w:rsid w:val="00AB02A8"/>
    <w:rsid w:val="00B54A7A"/>
    <w:rsid w:val="00C12916"/>
    <w:rsid w:val="00C57D42"/>
    <w:rsid w:val="00C9246F"/>
    <w:rsid w:val="00C942D2"/>
    <w:rsid w:val="00CB324E"/>
    <w:rsid w:val="00CE5791"/>
    <w:rsid w:val="00D57089"/>
    <w:rsid w:val="00D77118"/>
    <w:rsid w:val="00DA4976"/>
    <w:rsid w:val="00DD28DE"/>
    <w:rsid w:val="00DE3BDF"/>
    <w:rsid w:val="00E95080"/>
    <w:rsid w:val="00EA0DB0"/>
    <w:rsid w:val="00F97DC1"/>
    <w:rsid w:val="00FA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3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D03E-2529-4094-9459-2EB08134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</cp:lastModifiedBy>
  <cp:revision>39</cp:revision>
  <dcterms:created xsi:type="dcterms:W3CDTF">2019-10-14T08:50:00Z</dcterms:created>
  <dcterms:modified xsi:type="dcterms:W3CDTF">2022-11-07T08:02:00Z</dcterms:modified>
</cp:coreProperties>
</file>